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1C2011" w:rsidRDefault="001C201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D913249" wp14:editId="18DED861">
            <wp:extent cx="8286750" cy="548640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9" t="34824" r="35598" b="11952"/>
                    <a:stretch/>
                  </pic:blipFill>
                  <pic:spPr bwMode="auto">
                    <a:xfrm>
                      <a:off x="0" y="0"/>
                      <a:ext cx="82867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C2011" w:rsidRDefault="001C201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ADCC5BC" wp14:editId="2D60CA47">
            <wp:extent cx="7677150" cy="537210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4033" r="35479" b="18283"/>
                    <a:stretch/>
                  </pic:blipFill>
                  <pic:spPr bwMode="auto">
                    <a:xfrm>
                      <a:off x="0" y="0"/>
                      <a:ext cx="76771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81153B" w:rsidRDefault="0081153B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0A05E98" wp14:editId="4E1DE0A0">
            <wp:extent cx="7829550" cy="55435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34033" r="35701" b="12149"/>
                    <a:stretch/>
                  </pic:blipFill>
                  <pic:spPr bwMode="auto">
                    <a:xfrm>
                      <a:off x="0" y="0"/>
                      <a:ext cx="78295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81153B" w:rsidRDefault="0081153B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6314EC3" wp14:editId="4C3061EE">
            <wp:extent cx="7953375" cy="537210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33834" r="35369" b="12544"/>
                    <a:stretch/>
                  </pic:blipFill>
                  <pic:spPr bwMode="auto">
                    <a:xfrm>
                      <a:off x="0" y="0"/>
                      <a:ext cx="79533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53B" w:rsidRDefault="0081153B" w:rsidP="002058A4">
      <w:pPr>
        <w:tabs>
          <w:tab w:val="left" w:pos="6270"/>
        </w:tabs>
        <w:jc w:val="center"/>
      </w:pPr>
    </w:p>
    <w:p w:rsidR="00D347AF" w:rsidRDefault="0081153B" w:rsidP="00E25D68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D747279" wp14:editId="2C170CE9">
            <wp:extent cx="8048625" cy="561022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4231" r="35702" b="12544"/>
                    <a:stretch/>
                  </pic:blipFill>
                  <pic:spPr bwMode="auto">
                    <a:xfrm>
                      <a:off x="0" y="0"/>
                      <a:ext cx="804862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2C5D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B7796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643F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53AE2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403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0A6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31C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3D9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8FA"/>
    <w:rsid w:val="00775B3A"/>
    <w:rsid w:val="00777090"/>
    <w:rsid w:val="0078317E"/>
    <w:rsid w:val="00786F76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169B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06A6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3211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1C02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26E7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5D68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072C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2BA61E9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5CA8-161A-4BAC-BD05-7EF082BD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3</cp:revision>
  <cp:lastPrinted>2023-01-25T17:54:00Z</cp:lastPrinted>
  <dcterms:created xsi:type="dcterms:W3CDTF">2023-04-26T00:34:00Z</dcterms:created>
  <dcterms:modified xsi:type="dcterms:W3CDTF">2023-04-26T00:35:00Z</dcterms:modified>
</cp:coreProperties>
</file>